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2812">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EB2812"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06"/>
        <w:gridCol w:w="1509"/>
        <w:gridCol w:w="2843"/>
        <w:gridCol w:w="1416"/>
        <w:gridCol w:w="2556"/>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w:instrText>
            </w:r>
            <w:r w:rsidR="00EB2812">
              <w:rPr>
                <w:rFonts w:ascii="Times New Roman" w:hAnsi="Times New Roman" w:cs="Times New Roman"/>
                <w:color w:val="000000"/>
                <w:sz w:val="28"/>
                <w:szCs w:val="28"/>
                <w:bdr w:val="none" w:sz="0" w:space="0" w:color="auto" w:frame="1"/>
              </w:rPr>
              <w:instrText>INCLUDEPICTURE  "https://lh3.googleusercontent.com/AcV6fMMXU8vkgqLjLDX7iXrrckT1AN5lhVBPZvmcbRe78qL39HoqE5y01BT_3vU1Sp5PvngE9MfpW93lEc66kQO-F5c5UaLqQVbyiWFDLTV6a7bYobZ0YA_2n9ofrAJKGv81EgK-=s1600" \* MERGEFORMATINET</w:instrText>
            </w:r>
            <w:r w:rsidR="00EB2812">
              <w:rPr>
                <w:rFonts w:ascii="Times New Roman" w:hAnsi="Times New Roman" w:cs="Times New Roman"/>
                <w:color w:val="000000"/>
                <w:sz w:val="28"/>
                <w:szCs w:val="28"/>
                <w:bdr w:val="none" w:sz="0" w:space="0" w:color="auto" w:frame="1"/>
              </w:rPr>
              <w:instrText xml:space="preserve"> </w:instrText>
            </w:r>
            <w:r w:rsidR="00EB2812">
              <w:rPr>
                <w:rFonts w:ascii="Times New Roman" w:hAnsi="Times New Roman" w:cs="Times New Roman"/>
                <w:color w:val="000000"/>
                <w:sz w:val="28"/>
                <w:szCs w:val="28"/>
                <w:bdr w:val="none" w:sz="0" w:space="0" w:color="auto" w:frame="1"/>
              </w:rPr>
              <w:fldChar w:fldCharType="separate"/>
            </w:r>
            <w:r w:rsidR="001323AB">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85pt;height:117.5pt">
                  <v:imagedata r:id="rId12" r:href="rId13"/>
                </v:shape>
              </w:pict>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C95E3D">
              <w:rPr>
                <w:rFonts w:ascii="Times New Roman" w:hAnsi="Times New Roman" w:cs="Times New Roman"/>
                <w:color w:val="000000"/>
                <w:sz w:val="28"/>
                <w:szCs w:val="28"/>
                <w:bdr w:val="none" w:sz="0" w:space="0" w:color="auto" w:frame="1"/>
              </w:rPr>
              <w:fldChar w:fldCharType="separate"/>
            </w:r>
            <w:r w:rsidR="001E0DC4">
              <w:rPr>
                <w:rFonts w:ascii="Times New Roman" w:hAnsi="Times New Roman" w:cs="Times New Roman"/>
                <w:color w:val="000000"/>
                <w:sz w:val="28"/>
                <w:szCs w:val="28"/>
                <w:bdr w:val="none" w:sz="0" w:space="0" w:color="auto" w:frame="1"/>
              </w:rPr>
              <w:fldChar w:fldCharType="begin"/>
            </w:r>
            <w:r w:rsidR="001E0DC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1E0DC4">
              <w:rPr>
                <w:rFonts w:ascii="Times New Roman" w:hAnsi="Times New Roman" w:cs="Times New Roman"/>
                <w:color w:val="000000"/>
                <w:sz w:val="28"/>
                <w:szCs w:val="28"/>
                <w:bdr w:val="none" w:sz="0" w:space="0" w:color="auto" w:frame="1"/>
              </w:rPr>
              <w:fldChar w:fldCharType="separate"/>
            </w:r>
            <w:r w:rsidR="00EB2812">
              <w:rPr>
                <w:rFonts w:ascii="Times New Roman" w:hAnsi="Times New Roman" w:cs="Times New Roman"/>
                <w:color w:val="000000"/>
                <w:sz w:val="28"/>
                <w:szCs w:val="28"/>
                <w:bdr w:val="none" w:sz="0" w:space="0" w:color="auto" w:frame="1"/>
              </w:rPr>
              <w:fldChar w:fldCharType="begin"/>
            </w:r>
            <w:r w:rsidR="00EB2812">
              <w:rPr>
                <w:rFonts w:ascii="Times New Roman" w:hAnsi="Times New Roman" w:cs="Times New Roman"/>
                <w:color w:val="000000"/>
                <w:sz w:val="28"/>
                <w:szCs w:val="28"/>
                <w:bdr w:val="none" w:sz="0" w:space="0" w:color="auto" w:frame="1"/>
              </w:rPr>
              <w:instrText xml:space="preserve"> </w:instrText>
            </w:r>
            <w:r w:rsidR="00EB2812">
              <w:rPr>
                <w:rFonts w:ascii="Times New Roman" w:hAnsi="Times New Roman" w:cs="Times New Roman"/>
                <w:color w:val="000000"/>
                <w:sz w:val="28"/>
                <w:szCs w:val="28"/>
                <w:bdr w:val="none" w:sz="0" w:space="0" w:color="auto" w:frame="1"/>
              </w:rPr>
              <w:instrText>INCLUDEPICTURE  "https://lh4.googleusercontent.com/e9sKGzePLLYSmi_qq7ZTAOuHjIh2v5</w:instrText>
            </w:r>
            <w:r w:rsidR="00EB2812">
              <w:rPr>
                <w:rFonts w:ascii="Times New Roman" w:hAnsi="Times New Roman" w:cs="Times New Roman"/>
                <w:color w:val="000000"/>
                <w:sz w:val="28"/>
                <w:szCs w:val="28"/>
                <w:bdr w:val="none" w:sz="0" w:space="0" w:color="auto" w:frame="1"/>
              </w:rPr>
              <w:instrText>_pUkZdo0FP4YB22A8IIt1XQ8M6sFYh7FHVSL58IAjFtSvgxptk2dDGKeNaCeDYMSZBabgR5BE3-pt1g9wQG5oeLUBFqUeVG3tKcvdZE0Co=s1600" \* MERGEFORMATINET</w:instrText>
            </w:r>
            <w:r w:rsidR="00EB2812">
              <w:rPr>
                <w:rFonts w:ascii="Times New Roman" w:hAnsi="Times New Roman" w:cs="Times New Roman"/>
                <w:color w:val="000000"/>
                <w:sz w:val="28"/>
                <w:szCs w:val="28"/>
                <w:bdr w:val="none" w:sz="0" w:space="0" w:color="auto" w:frame="1"/>
              </w:rPr>
              <w:instrText xml:space="preserve"> </w:instrText>
            </w:r>
            <w:r w:rsidR="00EB2812">
              <w:rPr>
                <w:rFonts w:ascii="Times New Roman" w:hAnsi="Times New Roman" w:cs="Times New Roman"/>
                <w:color w:val="000000"/>
                <w:sz w:val="28"/>
                <w:szCs w:val="28"/>
                <w:bdr w:val="none" w:sz="0" w:space="0" w:color="auto" w:frame="1"/>
              </w:rPr>
              <w:fldChar w:fldCharType="separate"/>
            </w:r>
            <w:r w:rsidR="001323AB">
              <w:rPr>
                <w:rFonts w:ascii="Times New Roman" w:hAnsi="Times New Roman" w:cs="Times New Roman"/>
                <w:color w:val="000000"/>
                <w:sz w:val="28"/>
                <w:szCs w:val="28"/>
                <w:bdr w:val="none" w:sz="0" w:space="0" w:color="auto" w:frame="1"/>
              </w:rPr>
              <w:pict w14:anchorId="29D24772">
                <v:shape id="_x0000_i1026" type="#_x0000_t75" alt="" style="width:116.15pt;height:77.45pt">
                  <v:imagedata r:id="rId14" r:href="rId15"/>
                </v:shape>
              </w:pict>
            </w:r>
            <w:r w:rsidR="00EB2812">
              <w:rPr>
                <w:rFonts w:ascii="Times New Roman" w:hAnsi="Times New Roman" w:cs="Times New Roman"/>
                <w:color w:val="000000"/>
                <w:sz w:val="28"/>
                <w:szCs w:val="28"/>
                <w:bdr w:val="none" w:sz="0" w:space="0" w:color="auto" w:frame="1"/>
              </w:rPr>
              <w:fldChar w:fldCharType="end"/>
            </w:r>
            <w:r w:rsidR="001E0DC4">
              <w:rPr>
                <w:rFonts w:ascii="Times New Roman" w:hAnsi="Times New Roman" w:cs="Times New Roman"/>
                <w:color w:val="000000"/>
                <w:sz w:val="28"/>
                <w:szCs w:val="28"/>
                <w:bdr w:val="none" w:sz="0" w:space="0" w:color="auto" w:frame="1"/>
              </w:rPr>
              <w:fldChar w:fldCharType="end"/>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08B24D83"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5852890A" w:rsidR="00717742" w:rsidRPr="001434BE" w:rsidRDefault="00805C76" w:rsidP="00717742">
            <w:pPr>
              <w:rPr>
                <w:rFonts w:ascii="Lato" w:hAnsi="Lato" w:cs="Lato"/>
                <w:b/>
                <w:bCs/>
              </w:rPr>
            </w:pPr>
            <w:r>
              <w:rPr>
                <w:rFonts w:ascii="Lato" w:hAnsi="Lato" w:cs="Lato"/>
                <w:b/>
                <w:bCs/>
                <w:color w:val="0070C0"/>
              </w:rPr>
              <w:t>2</w:t>
            </w:r>
            <w:r w:rsidR="00717742">
              <w:rPr>
                <w:rFonts w:ascii="Lato" w:hAnsi="Lato" w:cs="Lato"/>
                <w:b/>
                <w:bCs/>
                <w:color w:val="0070C0"/>
              </w:rPr>
              <w:t>/</w:t>
            </w:r>
            <w:r>
              <w:rPr>
                <w:rFonts w:ascii="Lato" w:hAnsi="Lato" w:cs="Lato"/>
                <w:b/>
                <w:bCs/>
                <w:color w:val="0070C0"/>
              </w:rPr>
              <w:t>1</w:t>
            </w:r>
            <w:r w:rsidR="00717742">
              <w:rPr>
                <w:rFonts w:ascii="Lato" w:hAnsi="Lato" w:cs="Lato"/>
                <w:b/>
                <w:bCs/>
                <w:color w:val="0070C0"/>
              </w:rPr>
              <w:t>/</w:t>
            </w:r>
            <w:r>
              <w:rPr>
                <w:rFonts w:ascii="Lato" w:hAnsi="Lato" w:cs="Lato"/>
                <w:b/>
                <w:bCs/>
                <w:color w:val="0070C0"/>
              </w:rPr>
              <w:t>2022</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471AAD1E" w:rsidR="00785738" w:rsidRPr="00785738" w:rsidRDefault="00885069"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5</w:t>
            </w:r>
            <w:r w:rsidR="006E0B43">
              <w:rPr>
                <w:rFonts w:eastAsia="Times New Roman" w:cs="Arial"/>
                <w:color w:val="000000"/>
                <w:sz w:val="20"/>
                <w:szCs w:val="20"/>
              </w:rPr>
              <w:t>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41C12ED5" w:rsidR="00785738" w:rsidRPr="00785738" w:rsidRDefault="00A70C87"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0</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1D4CC802"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5F0BC52B" w:rsidR="00F963EF" w:rsidRDefault="00F963EF"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lastRenderedPageBreak/>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thích</w:t>
      </w:r>
      <w:r w:rsidRPr="001434BE">
        <w:rPr>
          <w:rFonts w:ascii="Lato" w:hAnsi="Lato" w:cs="Lato"/>
        </w:rPr>
        <w:t xml:space="preserve">.Mỗi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w:t>
      </w:r>
      <w:r w:rsidRPr="001434BE">
        <w:rPr>
          <w:rFonts w:ascii="Lato" w:hAnsi="Lato" w:cs="Lato"/>
        </w:rPr>
        <w:lastRenderedPageBreak/>
        <w:t xml:space="preserve">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w:t>
      </w:r>
      <w:r w:rsidR="008A7189" w:rsidRPr="001434BE">
        <w:rPr>
          <w:rFonts w:ascii="Lato" w:hAnsi="Lato" w:cs="Lato"/>
        </w:rPr>
        <w:lastRenderedPageBreak/>
        <w:t xml:space="preserve">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lastRenderedPageBreak/>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Khách hàng:</w:t>
      </w:r>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Quản trị:</w:t>
      </w:r>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Quản lý:</w:t>
      </w:r>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sự:</w:t>
      </w:r>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Nhân viên quản lý kho: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EB2812" w:rsidP="00807766">
      <w:pPr>
        <w:pStyle w:val="ListParagraph"/>
        <w:rPr>
          <w:rFonts w:ascii="Lato" w:hAnsi="Lato" w:cs="Lato"/>
          <w:sz w:val="24"/>
          <w:szCs w:val="24"/>
        </w:rPr>
      </w:pPr>
      <w:hyperlink r:id="rId19"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anPham }</w:t>
      </w:r>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ongBao }</w:t>
      </w:r>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Loai  -&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uongHieu  -&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uongHieu ,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aiKhoan  -&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lastRenderedPageBreak/>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  -&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iêu thị  đạt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ieuThi,MaSanPham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MaSanPham}</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w:t>
      </w:r>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MaSanPham</w:t>
      </w:r>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siêu thị  đạt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 TongSanPham,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ơn hàng  đạt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onHang ,MaSanPham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MaSanPham}</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 ,MaSanPham</w:t>
      </w:r>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đơn hàng  đạt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QuanLy }</w:t>
      </w:r>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Su -&gt; TenNhanSu ,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Su ,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quản lý kho  đạt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o  đạt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kho  đạt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à cung cấp  đạt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CungCap, MaSanPham  -&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cung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nhập hàng  đạt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w:t>
      </w:r>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Kho, MaPhieuXuatHang ,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xuất hàng  đạt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XuatHang ,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XuatHang ,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XuatHang ,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xuất hàng  đạt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nhập  hàng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xét PTH: Bảng chi tiết giỏ hàng  đạt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Lược đồ quan hệ</w:t>
      </w:r>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FCB8562" w14:textId="77777777" w:rsidR="00F963EF" w:rsidRPr="001434BE" w:rsidRDefault="00F963EF" w:rsidP="00E37696">
      <w:pPr>
        <w:rPr>
          <w:rFonts w:ascii="Lato" w:hAnsi="Lato" w:cs="Lato"/>
          <w:b/>
          <w:bCs/>
          <w:sz w:val="28"/>
          <w:szCs w:val="28"/>
          <w:u w:val="single"/>
        </w:rPr>
      </w:pP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lastRenderedPageBreak/>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ỰC NGHIỆM</w:t>
      </w:r>
      <w:r w:rsidR="000E77F0" w:rsidRPr="001434BE">
        <w:rPr>
          <w:rFonts w:ascii="Lato" w:hAnsi="Lato" w:cs="Lato"/>
          <w:b/>
          <w:bCs/>
        </w:rPr>
        <w:t xml:space="preserve"> TRUY VẤN </w:t>
      </w:r>
    </w:p>
    <w:p w14:paraId="3D97ADD4" w14:textId="4D880016" w:rsidR="00025C0F" w:rsidRPr="001434BE" w:rsidRDefault="00EB2812" w:rsidP="00025C0F">
      <w:pPr>
        <w:rPr>
          <w:rFonts w:ascii="Lato" w:hAnsi="Lato" w:cs="Lato"/>
          <w:b/>
          <w:bCs/>
          <w:sz w:val="24"/>
          <w:szCs w:val="24"/>
        </w:rPr>
      </w:pPr>
      <w:hyperlink r:id="rId23" w:history="1">
        <w:r w:rsidR="00025C0F" w:rsidRPr="001434BE">
          <w:rPr>
            <w:rStyle w:val="Hyperlink"/>
            <w:rFonts w:ascii="Lato" w:hAnsi="Lato" w:cs="Lato"/>
            <w:b/>
            <w:bCs/>
            <w:sz w:val="24"/>
            <w:szCs w:val="24"/>
          </w:rPr>
          <w:t>Bảng phân tích 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3A0A1AE6" w14:textId="77777777" w:rsidR="00984191" w:rsidRDefault="00984191" w:rsidP="002217F8">
      <w:pPr>
        <w:rPr>
          <w:rFonts w:ascii="Lato" w:hAnsi="Lato" w:cs="Lato"/>
          <w:b/>
          <w:bCs/>
        </w:rPr>
      </w:pPr>
    </w:p>
    <w:p w14:paraId="6CC95E80" w14:textId="77777777" w:rsidR="00984191" w:rsidRDefault="00984191" w:rsidP="002217F8">
      <w:pPr>
        <w:rPr>
          <w:rFonts w:ascii="Lato" w:hAnsi="Lato" w:cs="Lato"/>
          <w:b/>
          <w:bCs/>
        </w:rPr>
      </w:pPr>
    </w:p>
    <w:p w14:paraId="728696A3" w14:textId="77777777" w:rsidR="00984191" w:rsidRDefault="00984191" w:rsidP="002217F8">
      <w:pPr>
        <w:rPr>
          <w:rFonts w:ascii="Lato" w:hAnsi="Lato" w:cs="Lato"/>
          <w:b/>
          <w:bCs/>
        </w:rPr>
      </w:pPr>
    </w:p>
    <w:p w14:paraId="34DAC13F" w14:textId="77777777" w:rsidR="00984191" w:rsidRDefault="00984191" w:rsidP="002217F8">
      <w:pPr>
        <w:rPr>
          <w:rFonts w:ascii="Lato" w:hAnsi="Lato" w:cs="Lato"/>
          <w:b/>
          <w:bCs/>
        </w:rPr>
      </w:pPr>
    </w:p>
    <w:p w14:paraId="404B3E71" w14:textId="77777777" w:rsidR="00984191" w:rsidRDefault="00984191" w:rsidP="002217F8">
      <w:pPr>
        <w:rPr>
          <w:rFonts w:ascii="Lato" w:hAnsi="Lato" w:cs="Lato"/>
          <w:b/>
          <w:bCs/>
        </w:rPr>
      </w:pPr>
    </w:p>
    <w:p w14:paraId="29793ECA" w14:textId="77777777" w:rsidR="00984191" w:rsidRDefault="00984191" w:rsidP="002217F8">
      <w:pPr>
        <w:rPr>
          <w:rFonts w:ascii="Lato" w:hAnsi="Lato" w:cs="Lato"/>
          <w:b/>
          <w:bCs/>
        </w:rPr>
      </w:pPr>
    </w:p>
    <w:p w14:paraId="30AE22CB" w14:textId="77777777" w:rsidR="00984191" w:rsidRDefault="00984191" w:rsidP="002217F8">
      <w:pPr>
        <w:rPr>
          <w:rFonts w:ascii="Lato" w:hAnsi="Lato" w:cs="Lato"/>
          <w:b/>
          <w:bCs/>
        </w:rPr>
      </w:pPr>
    </w:p>
    <w:p w14:paraId="083499FA" w14:textId="77777777" w:rsidR="00984191" w:rsidRDefault="00984191" w:rsidP="002217F8">
      <w:pPr>
        <w:rPr>
          <w:rFonts w:ascii="Lato" w:hAnsi="Lato" w:cs="Lato"/>
          <w:b/>
          <w:bCs/>
        </w:rPr>
      </w:pPr>
    </w:p>
    <w:p w14:paraId="5930D66A" w14:textId="77777777" w:rsidR="00984191" w:rsidRDefault="00984191" w:rsidP="002217F8">
      <w:pPr>
        <w:rPr>
          <w:rFonts w:ascii="Lato" w:hAnsi="Lato" w:cs="Lato"/>
          <w:b/>
          <w:bCs/>
        </w:rPr>
      </w:pPr>
    </w:p>
    <w:p w14:paraId="77E258D6" w14:textId="77777777" w:rsidR="00984191" w:rsidRDefault="00984191" w:rsidP="002217F8">
      <w:pPr>
        <w:rPr>
          <w:rFonts w:ascii="Lato" w:hAnsi="Lato" w:cs="Lato"/>
          <w:b/>
          <w:bCs/>
        </w:rPr>
      </w:pPr>
    </w:p>
    <w:p w14:paraId="0EE4F951" w14:textId="77777777" w:rsidR="00984191" w:rsidRDefault="00984191" w:rsidP="002217F8">
      <w:pPr>
        <w:rPr>
          <w:rFonts w:ascii="Lato" w:hAnsi="Lato" w:cs="Lato"/>
          <w:b/>
          <w:bCs/>
        </w:rPr>
      </w:pPr>
    </w:p>
    <w:p w14:paraId="288FC357" w14:textId="77777777" w:rsidR="00984191" w:rsidRDefault="00984191" w:rsidP="002217F8">
      <w:pPr>
        <w:rPr>
          <w:rFonts w:ascii="Lato" w:hAnsi="Lato" w:cs="Lato"/>
          <w:b/>
          <w:bCs/>
        </w:rPr>
      </w:pPr>
    </w:p>
    <w:p w14:paraId="42007C41" w14:textId="77777777" w:rsidR="00984191" w:rsidRDefault="00984191" w:rsidP="002217F8">
      <w:pPr>
        <w:rPr>
          <w:rFonts w:ascii="Lato" w:hAnsi="Lato" w:cs="Lato"/>
          <w:b/>
          <w:bCs/>
        </w:rPr>
      </w:pPr>
    </w:p>
    <w:p w14:paraId="2509A8CE" w14:textId="2E45ACBC" w:rsidR="004B1A7D" w:rsidRPr="004B1A7D" w:rsidRDefault="004B1A7D" w:rsidP="002217F8">
      <w:pPr>
        <w:rPr>
          <w:rFonts w:ascii="Lato" w:hAnsi="Lato" w:cs="Lato"/>
        </w:rPr>
      </w:pPr>
      <w:r w:rsidRPr="004B1A7D">
        <w:rPr>
          <w:rFonts w:ascii="Lato" w:hAnsi="Lato" w:cs="Lato"/>
          <w:b/>
          <w:bCs/>
        </w:rPr>
        <w:lastRenderedPageBreak/>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7ED418E5" w14:textId="77777777" w:rsidR="00984191" w:rsidRDefault="00984191" w:rsidP="004B1A7D">
      <w:pPr>
        <w:rPr>
          <w:rFonts w:ascii="Lato" w:hAnsi="Lato" w:cs="Lato"/>
          <w:b/>
          <w:bCs/>
        </w:rPr>
      </w:pPr>
    </w:p>
    <w:p w14:paraId="158562F0" w14:textId="77777777" w:rsidR="00984191" w:rsidRDefault="00984191" w:rsidP="004B1A7D">
      <w:pPr>
        <w:rPr>
          <w:rFonts w:ascii="Lato" w:hAnsi="Lato" w:cs="Lato"/>
          <w:b/>
          <w:bCs/>
        </w:rPr>
      </w:pPr>
    </w:p>
    <w:p w14:paraId="34E43FBF" w14:textId="77777777" w:rsidR="00984191" w:rsidRDefault="00984191" w:rsidP="004B1A7D">
      <w:pPr>
        <w:rPr>
          <w:rFonts w:ascii="Lato" w:hAnsi="Lato" w:cs="Lato"/>
          <w:b/>
          <w:bCs/>
        </w:rPr>
      </w:pPr>
    </w:p>
    <w:p w14:paraId="29EF249A" w14:textId="77777777" w:rsidR="00984191" w:rsidRDefault="00984191" w:rsidP="004B1A7D">
      <w:pPr>
        <w:rPr>
          <w:rFonts w:ascii="Lato" w:hAnsi="Lato" w:cs="Lato"/>
          <w:b/>
          <w:bCs/>
        </w:rPr>
      </w:pPr>
    </w:p>
    <w:p w14:paraId="1DCF6678" w14:textId="77777777" w:rsidR="00984191" w:rsidRDefault="00984191" w:rsidP="004B1A7D">
      <w:pPr>
        <w:rPr>
          <w:rFonts w:ascii="Lato" w:hAnsi="Lato" w:cs="Lato"/>
          <w:b/>
          <w:bCs/>
        </w:rPr>
      </w:pPr>
    </w:p>
    <w:p w14:paraId="242BC383" w14:textId="77777777" w:rsidR="00984191" w:rsidRDefault="00984191" w:rsidP="004B1A7D">
      <w:pPr>
        <w:rPr>
          <w:rFonts w:ascii="Lato" w:hAnsi="Lato" w:cs="Lato"/>
          <w:b/>
          <w:bCs/>
        </w:rPr>
      </w:pPr>
    </w:p>
    <w:p w14:paraId="2F4D3C01" w14:textId="389AC2B1" w:rsidR="004B1A7D" w:rsidRPr="002E1605" w:rsidRDefault="004B1A7D" w:rsidP="004B1A7D">
      <w:pPr>
        <w:rPr>
          <w:rFonts w:ascii="Lato" w:hAnsi="Lato" w:cs="Lato"/>
        </w:rPr>
      </w:pPr>
      <w:r w:rsidRPr="004B1A7D">
        <w:rPr>
          <w:rFonts w:ascii="Lato" w:hAnsi="Lato" w:cs="Lato"/>
          <w:b/>
          <w:bCs/>
        </w:rPr>
        <w:lastRenderedPageBreak/>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7A1A7C28" w14:textId="77777777" w:rsidR="00984191" w:rsidRDefault="00984191" w:rsidP="002E1605">
      <w:pPr>
        <w:rPr>
          <w:rFonts w:ascii="Lato" w:hAnsi="Lato" w:cs="Lato"/>
          <w:b/>
          <w:bCs/>
        </w:rPr>
      </w:pPr>
    </w:p>
    <w:p w14:paraId="31A7D0CE" w14:textId="77777777" w:rsidR="00984191" w:rsidRDefault="00984191" w:rsidP="002E1605">
      <w:pPr>
        <w:rPr>
          <w:rFonts w:ascii="Lato" w:hAnsi="Lato" w:cs="Lato"/>
          <w:b/>
          <w:bCs/>
        </w:rPr>
      </w:pPr>
    </w:p>
    <w:p w14:paraId="041EBAE7" w14:textId="77777777" w:rsidR="00984191" w:rsidRDefault="00984191" w:rsidP="002E1605">
      <w:pPr>
        <w:rPr>
          <w:rFonts w:ascii="Lato" w:hAnsi="Lato" w:cs="Lato"/>
          <w:b/>
          <w:bCs/>
        </w:rPr>
      </w:pPr>
    </w:p>
    <w:p w14:paraId="2FDBECDC" w14:textId="77777777" w:rsidR="00984191" w:rsidRDefault="00984191" w:rsidP="002E1605">
      <w:pPr>
        <w:rPr>
          <w:rFonts w:ascii="Lato" w:hAnsi="Lato" w:cs="Lato"/>
          <w:b/>
          <w:bCs/>
        </w:rPr>
      </w:pPr>
    </w:p>
    <w:p w14:paraId="4BA6700E" w14:textId="77777777" w:rsidR="00984191" w:rsidRDefault="00984191" w:rsidP="002E1605">
      <w:pPr>
        <w:rPr>
          <w:rFonts w:ascii="Lato" w:hAnsi="Lato" w:cs="Lato"/>
          <w:b/>
          <w:bCs/>
        </w:rPr>
      </w:pPr>
    </w:p>
    <w:p w14:paraId="404CC452" w14:textId="231A867F"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4026718A" w:rsidR="004B1A7D" w:rsidRDefault="002E1605" w:rsidP="002217F8">
      <w:pPr>
        <w:rPr>
          <w:rFonts w:ascii="Lato" w:hAnsi="Lato" w:cs="Lato"/>
          <w:b/>
          <w:bCs/>
        </w:rPr>
      </w:pPr>
      <w:r>
        <w:rPr>
          <w:rFonts w:ascii="Lato" w:hAnsi="Lato" w:cs="Lato"/>
          <w:b/>
          <w:bCs/>
          <w:noProof/>
        </w:rPr>
        <w:drawing>
          <wp:inline distT="0" distB="0" distL="0" distR="0" wp14:anchorId="466F3687" wp14:editId="7B066A3C">
            <wp:extent cx="5943600" cy="548767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14:paraId="1DDE8AC9" w14:textId="7D7EF7B7" w:rsidR="002E1605" w:rsidRDefault="002E1605" w:rsidP="002217F8">
      <w:pPr>
        <w:rPr>
          <w:rFonts w:ascii="Lato" w:hAnsi="Lato" w:cs="Lato"/>
          <w:b/>
          <w:bCs/>
        </w:rPr>
      </w:pPr>
    </w:p>
    <w:p w14:paraId="0040F4BF" w14:textId="77777777" w:rsidR="00984191" w:rsidRDefault="00984191" w:rsidP="002E1605">
      <w:pPr>
        <w:rPr>
          <w:rFonts w:ascii="Lato" w:hAnsi="Lato" w:cs="Lato"/>
          <w:b/>
          <w:bCs/>
        </w:rPr>
      </w:pPr>
    </w:p>
    <w:p w14:paraId="4BD70C9C" w14:textId="77777777" w:rsidR="00984191" w:rsidRDefault="00984191" w:rsidP="002E1605">
      <w:pPr>
        <w:rPr>
          <w:rFonts w:ascii="Lato" w:hAnsi="Lato" w:cs="Lato"/>
          <w:b/>
          <w:bCs/>
        </w:rPr>
      </w:pPr>
    </w:p>
    <w:p w14:paraId="1A945D08" w14:textId="77777777" w:rsidR="00984191" w:rsidRDefault="00984191" w:rsidP="002E1605">
      <w:pPr>
        <w:rPr>
          <w:rFonts w:ascii="Lato" w:hAnsi="Lato" w:cs="Lato"/>
          <w:b/>
          <w:bCs/>
        </w:rPr>
      </w:pPr>
    </w:p>
    <w:p w14:paraId="4DD601B5" w14:textId="77777777" w:rsidR="00984191" w:rsidRDefault="00984191" w:rsidP="002E1605">
      <w:pPr>
        <w:rPr>
          <w:rFonts w:ascii="Lato" w:hAnsi="Lato" w:cs="Lato"/>
          <w:b/>
          <w:bCs/>
        </w:rPr>
      </w:pPr>
    </w:p>
    <w:p w14:paraId="424EB7CC" w14:textId="77777777" w:rsidR="00984191" w:rsidRDefault="00984191" w:rsidP="002E1605">
      <w:pPr>
        <w:rPr>
          <w:rFonts w:ascii="Lato" w:hAnsi="Lato" w:cs="Lato"/>
          <w:b/>
          <w:bCs/>
        </w:rPr>
      </w:pPr>
    </w:p>
    <w:p w14:paraId="613D1FD5" w14:textId="260C5612"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Ngày 20/12/2021 chỉ là tượng trưng – Nhân viên quản lý kho có thể thay đổi ngày theo mong muốn</w:t>
      </w:r>
    </w:p>
    <w:p w14:paraId="0AF21840" w14:textId="58E45716" w:rsidR="002E1605" w:rsidRDefault="002E1605" w:rsidP="002217F8">
      <w:pPr>
        <w:rPr>
          <w:rFonts w:ascii="Lato" w:hAnsi="Lato" w:cs="Lato"/>
          <w:b/>
          <w:bCs/>
        </w:rPr>
      </w:pPr>
      <w:r>
        <w:rPr>
          <w:rFonts w:ascii="Lato" w:hAnsi="Lato" w:cs="Lato"/>
          <w:b/>
          <w:bCs/>
          <w:noProof/>
        </w:rPr>
        <w:drawing>
          <wp:inline distT="0" distB="0" distL="0" distR="0" wp14:anchorId="4AEDDF7A" wp14:editId="091C8584">
            <wp:extent cx="5883150" cy="534970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3150" cy="5349704"/>
                    </a:xfrm>
                    <a:prstGeom prst="rect">
                      <a:avLst/>
                    </a:prstGeom>
                  </pic:spPr>
                </pic:pic>
              </a:graphicData>
            </a:graphic>
          </wp:inline>
        </w:drawing>
      </w:r>
    </w:p>
    <w:p w14:paraId="7F2C92AB" w14:textId="41F59B64" w:rsidR="002E1605" w:rsidRDefault="002E1605" w:rsidP="002217F8">
      <w:pPr>
        <w:rPr>
          <w:rFonts w:ascii="Lato" w:hAnsi="Lato" w:cs="Lato"/>
          <w:b/>
          <w:bCs/>
        </w:rPr>
      </w:pPr>
    </w:p>
    <w:p w14:paraId="06572D30" w14:textId="12411324" w:rsidR="001323AB" w:rsidRDefault="001323AB" w:rsidP="002217F8">
      <w:pPr>
        <w:rPr>
          <w:rFonts w:ascii="Lato" w:hAnsi="Lato" w:cs="Lato"/>
          <w:b/>
          <w:bCs/>
        </w:rPr>
      </w:pPr>
    </w:p>
    <w:p w14:paraId="6587F849" w14:textId="2C4CE8CE" w:rsidR="001323AB" w:rsidRDefault="001323AB" w:rsidP="002217F8">
      <w:pPr>
        <w:rPr>
          <w:rFonts w:ascii="Lato" w:hAnsi="Lato" w:cs="Lato"/>
          <w:b/>
          <w:bCs/>
        </w:rPr>
      </w:pPr>
    </w:p>
    <w:p w14:paraId="1D8BE9F9" w14:textId="33312420" w:rsidR="001323AB" w:rsidRDefault="001323AB" w:rsidP="002217F8">
      <w:pPr>
        <w:rPr>
          <w:rFonts w:ascii="Lato" w:hAnsi="Lato" w:cs="Lato"/>
          <w:b/>
          <w:bCs/>
        </w:rPr>
      </w:pPr>
    </w:p>
    <w:p w14:paraId="7F43A155" w14:textId="77777777" w:rsidR="001323AB" w:rsidRPr="004B1A7D" w:rsidRDefault="001323AB" w:rsidP="002217F8">
      <w:pPr>
        <w:rPr>
          <w:rFonts w:ascii="Lato" w:hAnsi="Lato" w:cs="Lato"/>
          <w:b/>
          <w:bCs/>
        </w:rPr>
      </w:pPr>
    </w:p>
    <w:p w14:paraId="3D4F381F" w14:textId="77777777" w:rsidR="007A691C" w:rsidRDefault="007A691C" w:rsidP="007A691C">
      <w:pPr>
        <w:pStyle w:val="Heading1"/>
        <w:numPr>
          <w:ilvl w:val="0"/>
          <w:numId w:val="3"/>
        </w:numPr>
        <w:ind w:left="360"/>
        <w:rPr>
          <w:rFonts w:ascii="Lato" w:hAnsi="Lato" w:cs="Lato"/>
          <w:b/>
          <w:bCs/>
        </w:rPr>
      </w:pPr>
      <w:r w:rsidRPr="001434BE">
        <w:rPr>
          <w:rFonts w:ascii="Lato" w:hAnsi="Lato" w:cs="Lato"/>
          <w:b/>
          <w:bCs/>
        </w:rPr>
        <w:t>GIẢI PHÁP CẢI THIỆN</w:t>
      </w:r>
    </w:p>
    <w:p w14:paraId="34F36331" w14:textId="1B9BC5B5" w:rsidR="001323AB" w:rsidRDefault="001323AB" w:rsidP="001323AB">
      <w:pPr>
        <w:rPr>
          <w:b/>
          <w:bCs/>
        </w:rPr>
      </w:pPr>
      <w:r w:rsidRPr="001323AB">
        <w:rPr>
          <w:b/>
          <w:bCs/>
        </w:rPr>
        <w:t>Cài đặt index</w:t>
      </w:r>
    </w:p>
    <w:p w14:paraId="41FC78D6" w14:textId="0DB4798B" w:rsidR="001323AB" w:rsidRDefault="001323AB" w:rsidP="001323AB">
      <w:pPr>
        <w:rPr>
          <w:b/>
          <w:bCs/>
        </w:rPr>
      </w:pPr>
    </w:p>
    <w:p w14:paraId="5FA78E21" w14:textId="768C647F" w:rsidR="001323AB" w:rsidRDefault="001323AB" w:rsidP="001323AB">
      <w:pPr>
        <w:rPr>
          <w:b/>
          <w:bCs/>
        </w:rPr>
      </w:pPr>
      <w:r w:rsidRPr="001323AB">
        <w:rPr>
          <w:b/>
          <w:bCs/>
        </w:rPr>
        <w:drawing>
          <wp:inline distT="0" distB="0" distL="0" distR="0" wp14:anchorId="76776B54" wp14:editId="5E5D5DBD">
            <wp:extent cx="4258269" cy="4772691"/>
            <wp:effectExtent l="0" t="0" r="952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4258269" cy="4772691"/>
                    </a:xfrm>
                    <a:prstGeom prst="rect">
                      <a:avLst/>
                    </a:prstGeom>
                  </pic:spPr>
                </pic:pic>
              </a:graphicData>
            </a:graphic>
          </wp:inline>
        </w:drawing>
      </w:r>
      <w:r w:rsidRPr="001323AB">
        <w:rPr>
          <w:b/>
          <w:bCs/>
        </w:rPr>
        <w:drawing>
          <wp:inline distT="0" distB="0" distL="0" distR="0" wp14:anchorId="1FDE1290" wp14:editId="257AE413">
            <wp:extent cx="2838846" cy="2629267"/>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2838846" cy="2629267"/>
                    </a:xfrm>
                    <a:prstGeom prst="rect">
                      <a:avLst/>
                    </a:prstGeom>
                  </pic:spPr>
                </pic:pic>
              </a:graphicData>
            </a:graphic>
          </wp:inline>
        </w:drawing>
      </w:r>
    </w:p>
    <w:p w14:paraId="02F853CD" w14:textId="6BBD372C" w:rsidR="001323AB" w:rsidRDefault="001323AB" w:rsidP="001323AB">
      <w:pPr>
        <w:rPr>
          <w:b/>
          <w:bCs/>
        </w:rPr>
      </w:pPr>
    </w:p>
    <w:p w14:paraId="54FA90CA" w14:textId="2B916E53" w:rsidR="001323AB" w:rsidRDefault="001323AB" w:rsidP="001323AB">
      <w:pPr>
        <w:rPr>
          <w:b/>
          <w:bCs/>
        </w:rPr>
      </w:pPr>
    </w:p>
    <w:p w14:paraId="054230EF" w14:textId="5D7157CC" w:rsidR="001323AB" w:rsidRDefault="001323AB" w:rsidP="001323AB">
      <w:pPr>
        <w:rPr>
          <w:b/>
          <w:bCs/>
        </w:rPr>
      </w:pPr>
      <w:r w:rsidRPr="001323AB">
        <w:rPr>
          <w:b/>
          <w:bCs/>
        </w:rPr>
        <w:drawing>
          <wp:inline distT="0" distB="0" distL="0" distR="0" wp14:anchorId="02B31B21" wp14:editId="2C2461CF">
            <wp:extent cx="5868219" cy="4753638"/>
            <wp:effectExtent l="0" t="0" r="0" b="889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1"/>
                    <a:stretch>
                      <a:fillRect/>
                    </a:stretch>
                  </pic:blipFill>
                  <pic:spPr>
                    <a:xfrm>
                      <a:off x="0" y="0"/>
                      <a:ext cx="5868219" cy="4753638"/>
                    </a:xfrm>
                    <a:prstGeom prst="rect">
                      <a:avLst/>
                    </a:prstGeom>
                  </pic:spPr>
                </pic:pic>
              </a:graphicData>
            </a:graphic>
          </wp:inline>
        </w:drawing>
      </w:r>
      <w:r w:rsidRPr="001323AB">
        <w:rPr>
          <w:b/>
          <w:bCs/>
        </w:rPr>
        <w:drawing>
          <wp:inline distT="0" distB="0" distL="0" distR="0" wp14:anchorId="6042060C" wp14:editId="7EF5B517">
            <wp:extent cx="5943600" cy="793750"/>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2"/>
                    <a:stretch>
                      <a:fillRect/>
                    </a:stretch>
                  </pic:blipFill>
                  <pic:spPr>
                    <a:xfrm>
                      <a:off x="0" y="0"/>
                      <a:ext cx="5943600" cy="793750"/>
                    </a:xfrm>
                    <a:prstGeom prst="rect">
                      <a:avLst/>
                    </a:prstGeom>
                  </pic:spPr>
                </pic:pic>
              </a:graphicData>
            </a:graphic>
          </wp:inline>
        </w:drawing>
      </w:r>
    </w:p>
    <w:p w14:paraId="7858A02C" w14:textId="2B283E95" w:rsidR="001323AB" w:rsidRPr="001323AB" w:rsidRDefault="001323AB" w:rsidP="001323AB">
      <w:pPr>
        <w:rPr>
          <w:b/>
          <w:bCs/>
        </w:rPr>
      </w:pP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4319F" w14:textId="77777777" w:rsidR="00EB2812" w:rsidRDefault="00EB2812" w:rsidP="00F41918">
      <w:pPr>
        <w:spacing w:after="0" w:line="240" w:lineRule="auto"/>
      </w:pPr>
      <w:r>
        <w:separator/>
      </w:r>
    </w:p>
  </w:endnote>
  <w:endnote w:type="continuationSeparator" w:id="0">
    <w:p w14:paraId="30178571" w14:textId="77777777" w:rsidR="00EB2812" w:rsidRDefault="00EB2812"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AAF4" w14:textId="77777777" w:rsidR="00EB2812" w:rsidRDefault="00EB2812" w:rsidP="00F41918">
      <w:pPr>
        <w:spacing w:after="0" w:line="240" w:lineRule="auto"/>
      </w:pPr>
      <w:r>
        <w:separator/>
      </w:r>
    </w:p>
  </w:footnote>
  <w:footnote w:type="continuationSeparator" w:id="0">
    <w:p w14:paraId="0A140012" w14:textId="77777777" w:rsidR="00EB2812" w:rsidRDefault="00EB2812"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323AB"/>
    <w:rsid w:val="00141368"/>
    <w:rsid w:val="001434BE"/>
    <w:rsid w:val="001638AE"/>
    <w:rsid w:val="001736C5"/>
    <w:rsid w:val="001956CB"/>
    <w:rsid w:val="001A15F6"/>
    <w:rsid w:val="001C36F1"/>
    <w:rsid w:val="001E0DC4"/>
    <w:rsid w:val="001E6E73"/>
    <w:rsid w:val="001F4760"/>
    <w:rsid w:val="00201BE3"/>
    <w:rsid w:val="002104B4"/>
    <w:rsid w:val="002217F8"/>
    <w:rsid w:val="00236CA2"/>
    <w:rsid w:val="0027036C"/>
    <w:rsid w:val="00281158"/>
    <w:rsid w:val="00293C54"/>
    <w:rsid w:val="002B0601"/>
    <w:rsid w:val="002D7A39"/>
    <w:rsid w:val="002E1605"/>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5E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2991"/>
    <w:rsid w:val="006C4D90"/>
    <w:rsid w:val="006D3996"/>
    <w:rsid w:val="006E0B43"/>
    <w:rsid w:val="006E69E4"/>
    <w:rsid w:val="006E72BF"/>
    <w:rsid w:val="006F07FB"/>
    <w:rsid w:val="00712668"/>
    <w:rsid w:val="00717742"/>
    <w:rsid w:val="007301F6"/>
    <w:rsid w:val="00731B21"/>
    <w:rsid w:val="0073476F"/>
    <w:rsid w:val="00765BF7"/>
    <w:rsid w:val="007753C5"/>
    <w:rsid w:val="00777613"/>
    <w:rsid w:val="00783F45"/>
    <w:rsid w:val="00785738"/>
    <w:rsid w:val="007A691C"/>
    <w:rsid w:val="007D38CA"/>
    <w:rsid w:val="007E22A3"/>
    <w:rsid w:val="007F1D08"/>
    <w:rsid w:val="007F79F1"/>
    <w:rsid w:val="00801F5E"/>
    <w:rsid w:val="00805C76"/>
    <w:rsid w:val="00807766"/>
    <w:rsid w:val="00820ACE"/>
    <w:rsid w:val="008445F8"/>
    <w:rsid w:val="008463C7"/>
    <w:rsid w:val="00854081"/>
    <w:rsid w:val="00874719"/>
    <w:rsid w:val="00885069"/>
    <w:rsid w:val="008966BA"/>
    <w:rsid w:val="008A12A9"/>
    <w:rsid w:val="008A4B24"/>
    <w:rsid w:val="008A4C53"/>
    <w:rsid w:val="008A7189"/>
    <w:rsid w:val="008D64C0"/>
    <w:rsid w:val="008E424A"/>
    <w:rsid w:val="008E4C14"/>
    <w:rsid w:val="00923F70"/>
    <w:rsid w:val="009241C1"/>
    <w:rsid w:val="00941506"/>
    <w:rsid w:val="00963B66"/>
    <w:rsid w:val="00964E3A"/>
    <w:rsid w:val="00964E9B"/>
    <w:rsid w:val="00981D2F"/>
    <w:rsid w:val="00981DCB"/>
    <w:rsid w:val="00984191"/>
    <w:rsid w:val="009936BA"/>
    <w:rsid w:val="009A5C2B"/>
    <w:rsid w:val="009A7ED7"/>
    <w:rsid w:val="009D7CD2"/>
    <w:rsid w:val="009F4B6D"/>
    <w:rsid w:val="00A01B25"/>
    <w:rsid w:val="00A05116"/>
    <w:rsid w:val="00A3197E"/>
    <w:rsid w:val="00A70C87"/>
    <w:rsid w:val="00AA5A3F"/>
    <w:rsid w:val="00AA659F"/>
    <w:rsid w:val="00AD3233"/>
    <w:rsid w:val="00AF08E5"/>
    <w:rsid w:val="00AF5A7C"/>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95E3D"/>
    <w:rsid w:val="00CD6D88"/>
    <w:rsid w:val="00CE6E25"/>
    <w:rsid w:val="00CF2ABC"/>
    <w:rsid w:val="00CF3DFF"/>
    <w:rsid w:val="00CF6E79"/>
    <w:rsid w:val="00D120F5"/>
    <w:rsid w:val="00D27A41"/>
    <w:rsid w:val="00D60D16"/>
    <w:rsid w:val="00D611EA"/>
    <w:rsid w:val="00D71897"/>
    <w:rsid w:val="00D74B9B"/>
    <w:rsid w:val="00D81EF3"/>
    <w:rsid w:val="00D90F5D"/>
    <w:rsid w:val="00D92ABF"/>
    <w:rsid w:val="00D92F0B"/>
    <w:rsid w:val="00DB233A"/>
    <w:rsid w:val="00DC25CE"/>
    <w:rsid w:val="00DD6002"/>
    <w:rsid w:val="00E37696"/>
    <w:rsid w:val="00E4409E"/>
    <w:rsid w:val="00E47616"/>
    <w:rsid w:val="00E71BE9"/>
    <w:rsid w:val="00E72ADA"/>
    <w:rsid w:val="00E93BA4"/>
    <w:rsid w:val="00EB2812"/>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hyperlink" Target="https://drive.google.com/file/d/1e6tOwNvHBCTaBUhv9NzQS5yv2CkOlfmS/view?usp=sharing" TargetMode="Externa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ocs.google.com/spreadsheets/d/1DiBCdXkxyUZBYa84v9wiNQf5eh6IqV0p7jG71InVy34/edit?usp=sharing"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file/d/1Qv6l9h4rm9HTqAlScKkUVzHmvsMLvRAg/view"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2A6AF6"/>
    <w:rsid w:val="00303C1B"/>
    <w:rsid w:val="003A62E0"/>
    <w:rsid w:val="00432643"/>
    <w:rsid w:val="00462261"/>
    <w:rsid w:val="00491781"/>
    <w:rsid w:val="004C5361"/>
    <w:rsid w:val="005C6EED"/>
    <w:rsid w:val="0064422F"/>
    <w:rsid w:val="0072345E"/>
    <w:rsid w:val="00747A13"/>
    <w:rsid w:val="008342D3"/>
    <w:rsid w:val="0085203F"/>
    <w:rsid w:val="00966548"/>
    <w:rsid w:val="00A07A51"/>
    <w:rsid w:val="00A71C52"/>
    <w:rsid w:val="00A84BCC"/>
    <w:rsid w:val="00B26B3C"/>
    <w:rsid w:val="00BF51B7"/>
    <w:rsid w:val="00BF6A8D"/>
    <w:rsid w:val="00C16DDB"/>
    <w:rsid w:val="00CD6B9D"/>
    <w:rsid w:val="00D72265"/>
    <w:rsid w:val="00DE59D2"/>
    <w:rsid w:val="00E70A4B"/>
    <w:rsid w:val="00FB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9</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2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82</cp:revision>
  <cp:lastPrinted>2012-09-21T07:25:00Z</cp:lastPrinted>
  <dcterms:created xsi:type="dcterms:W3CDTF">2012-09-21T07:26:00Z</dcterms:created>
  <dcterms:modified xsi:type="dcterms:W3CDTF">2022-01-02T03:47:00Z</dcterms:modified>
</cp:coreProperties>
</file>